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2836"/>
        <w:gridCol w:w="1436"/>
        <w:gridCol w:w="137"/>
        <w:gridCol w:w="47"/>
        <w:gridCol w:w="32"/>
        <w:gridCol w:w="148"/>
        <w:gridCol w:w="200"/>
        <w:gridCol w:w="1495"/>
        <w:gridCol w:w="740"/>
        <w:gridCol w:w="160"/>
        <w:gridCol w:w="705"/>
        <w:gridCol w:w="1727"/>
        <w:gridCol w:w="44"/>
      </w:tblGrid>
      <w:tr w:rsidR="0019757A">
        <w:trPr>
          <w:gridBefore w:val="1"/>
          <w:wBefore w:w="44" w:type="dxa"/>
          <w:jc w:val="center"/>
        </w:trPr>
        <w:tc>
          <w:tcPr>
            <w:tcW w:w="9707" w:type="dxa"/>
            <w:gridSpan w:val="13"/>
            <w:vAlign w:val="center"/>
          </w:tcPr>
          <w:p w:rsidR="0019757A" w:rsidRDefault="0019757A" w:rsidP="00AD50F9">
            <w:pPr>
              <w:jc w:val="center"/>
            </w:pPr>
            <w:bookmarkStart w:id="0" w:name="OLE_LINK1"/>
          </w:p>
        </w:tc>
      </w:tr>
      <w:tr w:rsidR="006925A0" w:rsidRPr="008B1D28">
        <w:tblPrEx>
          <w:jc w:val="left"/>
        </w:tblPrEx>
        <w:trPr>
          <w:gridAfter w:val="1"/>
          <w:wAfter w:w="44" w:type="dxa"/>
        </w:trPr>
        <w:tc>
          <w:tcPr>
            <w:tcW w:w="4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5A0" w:rsidRPr="008B1D28" w:rsidRDefault="006925A0" w:rsidP="006925A0">
            <w:pPr>
              <w:jc w:val="center"/>
              <w:rPr>
                <w:b/>
                <w:i/>
              </w:rPr>
            </w:pPr>
          </w:p>
        </w:tc>
        <w:tc>
          <w:tcPr>
            <w:tcW w:w="52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4B6" w:rsidRDefault="008734B6"/>
          <w:tbl>
            <w:tblPr>
              <w:tblW w:w="511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14"/>
            </w:tblGrid>
            <w:tr w:rsidR="006925A0" w:rsidRPr="008B1D28">
              <w:tc>
                <w:tcPr>
                  <w:tcW w:w="5114" w:type="dxa"/>
                  <w:tcBorders>
                    <w:bottom w:val="nil"/>
                  </w:tcBorders>
                </w:tcPr>
                <w:p w:rsidR="008734B6" w:rsidRDefault="008734B6" w:rsidP="008734B6">
                  <w:pPr>
                    <w:jc w:val="center"/>
                  </w:pPr>
                </w:p>
                <w:tbl>
                  <w:tblPr>
                    <w:tblW w:w="4514" w:type="dxa"/>
                    <w:jc w:val="right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14"/>
                  </w:tblGrid>
                  <w:tr w:rsidR="008734B6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bottom w:val="nil"/>
                        </w:tcBorders>
                      </w:tcPr>
                      <w:p w:rsidR="008734B6" w:rsidRDefault="008734B6" w:rsidP="00B9680F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734B6" w:rsidRPr="00B61C4B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top w:val="dotted" w:sz="4" w:space="0" w:color="auto"/>
                          <w:bottom w:val="nil"/>
                        </w:tcBorders>
                        <w:vAlign w:val="bottom"/>
                      </w:tcPr>
                      <w:p w:rsidR="008734B6" w:rsidRPr="0096587D" w:rsidRDefault="008734B6" w:rsidP="00E704B9">
                        <w:pP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Nazwa </w:t>
                        </w:r>
                        <w:r w:rsidR="00E704B9"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>instytucji pośred</w:t>
                        </w:r>
                        <w:r w:rsidR="006511FE"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>ni</w:t>
                        </w:r>
                        <w:r w:rsidR="00E704B9"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>czącej</w:t>
                        </w:r>
                        <w: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8734B6" w:rsidRPr="00B61C4B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bottom w:val="dotted" w:sz="4" w:space="0" w:color="auto"/>
                        </w:tcBorders>
                      </w:tcPr>
                      <w:p w:rsidR="008734B6" w:rsidRPr="0096587D" w:rsidRDefault="008734B6" w:rsidP="00B9680F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34B6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:rsidR="008734B6" w:rsidRPr="0096587D" w:rsidRDefault="008734B6" w:rsidP="00B9680F">
                        <w:pP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34B6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bottom w:val="dotted" w:sz="4" w:space="0" w:color="auto"/>
                        </w:tcBorders>
                      </w:tcPr>
                      <w:p w:rsidR="008734B6" w:rsidRPr="0096587D" w:rsidRDefault="008734B6" w:rsidP="00B9680F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34B6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top w:val="dotted" w:sz="4" w:space="0" w:color="auto"/>
                        </w:tcBorders>
                      </w:tcPr>
                      <w:p w:rsidR="008734B6" w:rsidRPr="0076375D" w:rsidRDefault="008734B6" w:rsidP="00B9680F">
                        <w:pPr>
                          <w:rPr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76375D">
                          <w:rPr>
                            <w:bCs/>
                            <w:i/>
                            <w:iCs/>
                            <w:sz w:val="16"/>
                            <w:szCs w:val="16"/>
                          </w:rPr>
                          <w:t>Adres: ulica, nr, kod pocztowy, miejscowość</w:t>
                        </w:r>
                      </w:p>
                    </w:tc>
                  </w:tr>
                </w:tbl>
                <w:p w:rsidR="006925A0" w:rsidRPr="008B1D28" w:rsidRDefault="006925A0" w:rsidP="006925A0">
                  <w:pPr>
                    <w:rPr>
                      <w:b/>
                      <w:i/>
                    </w:rPr>
                  </w:pPr>
                </w:p>
              </w:tc>
            </w:tr>
          </w:tbl>
          <w:p w:rsidR="006925A0" w:rsidRPr="008B1D28" w:rsidRDefault="006925A0" w:rsidP="006925A0">
            <w:pPr>
              <w:ind w:left="-46"/>
              <w:jc w:val="center"/>
              <w:rPr>
                <w:b/>
                <w:i/>
              </w:rPr>
            </w:pPr>
          </w:p>
        </w:tc>
      </w:tr>
      <w:tr w:rsidR="006925A0" w:rsidRPr="002849A5">
        <w:tblPrEx>
          <w:jc w:val="left"/>
        </w:tblPrEx>
        <w:trPr>
          <w:gridAfter w:val="1"/>
          <w:wAfter w:w="44" w:type="dxa"/>
        </w:trPr>
        <w:tc>
          <w:tcPr>
            <w:tcW w:w="453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6925A0" w:rsidRPr="002849A5" w:rsidRDefault="006925A0" w:rsidP="006925A0">
            <w:pPr>
              <w:jc w:val="center"/>
              <w:rPr>
                <w:b/>
                <w:i/>
              </w:rPr>
            </w:pPr>
          </w:p>
        </w:tc>
        <w:tc>
          <w:tcPr>
            <w:tcW w:w="517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925A0" w:rsidRPr="002849A5" w:rsidRDefault="006925A0" w:rsidP="006925A0">
            <w:pPr>
              <w:rPr>
                <w:b/>
                <w:i/>
              </w:rPr>
            </w:pPr>
          </w:p>
        </w:tc>
      </w:tr>
      <w:tr w:rsidR="006925A0" w:rsidRPr="002849A5">
        <w:tblPrEx>
          <w:jc w:val="left"/>
        </w:tblPrEx>
        <w:trPr>
          <w:gridAfter w:val="1"/>
          <w:wAfter w:w="44" w:type="dxa"/>
        </w:trPr>
        <w:tc>
          <w:tcPr>
            <w:tcW w:w="4532" w:type="dxa"/>
            <w:gridSpan w:val="6"/>
            <w:tcBorders>
              <w:top w:val="nil"/>
              <w:left w:val="nil"/>
              <w:right w:val="nil"/>
            </w:tcBorders>
          </w:tcPr>
          <w:p w:rsidR="006925A0" w:rsidRPr="002849A5" w:rsidRDefault="006925A0" w:rsidP="006925A0">
            <w:pPr>
              <w:jc w:val="center"/>
              <w:rPr>
                <w:b/>
                <w:i/>
              </w:rPr>
            </w:pPr>
          </w:p>
        </w:tc>
        <w:tc>
          <w:tcPr>
            <w:tcW w:w="5175" w:type="dxa"/>
            <w:gridSpan w:val="7"/>
            <w:tcBorders>
              <w:top w:val="nil"/>
              <w:left w:val="nil"/>
              <w:right w:val="nil"/>
            </w:tcBorders>
          </w:tcPr>
          <w:p w:rsidR="006925A0" w:rsidRPr="002849A5" w:rsidRDefault="006925A0" w:rsidP="006925A0">
            <w:pPr>
              <w:rPr>
                <w:b/>
                <w:i/>
              </w:rPr>
            </w:pPr>
          </w:p>
        </w:tc>
      </w:tr>
      <w:tr w:rsidR="006925A0" w:rsidRPr="002849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9"/>
          <w:gridAfter w:val="1"/>
          <w:wBefore w:w="6375" w:type="dxa"/>
          <w:wAfter w:w="44" w:type="dxa"/>
          <w:trHeight w:val="276"/>
        </w:trPr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925A0" w:rsidRPr="002849A5" w:rsidRDefault="006925A0" w:rsidP="005C5403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2849A5">
              <w:rPr>
                <w:b/>
                <w:bCs/>
              </w:rPr>
              <w:t>P-</w:t>
            </w:r>
            <w:r w:rsidR="005C5403">
              <w:rPr>
                <w:b/>
                <w:bCs/>
              </w:rPr>
              <w:t>9</w:t>
            </w:r>
            <w:r w:rsidR="008734B6">
              <w:rPr>
                <w:b/>
                <w:bCs/>
              </w:rPr>
              <w:t>/</w:t>
            </w:r>
            <w:r w:rsidR="00BC04CE">
              <w:rPr>
                <w:b/>
                <w:bCs/>
              </w:rPr>
              <w:t>445</w:t>
            </w:r>
          </w:p>
        </w:tc>
      </w:tr>
      <w:tr w:rsidR="006925A0" w:rsidRPr="002849A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9"/>
          <w:gridAfter w:val="1"/>
          <w:wBefore w:w="6375" w:type="dxa"/>
          <w:wAfter w:w="44" w:type="dxa"/>
          <w:trHeight w:val="276"/>
        </w:trPr>
        <w:tc>
          <w:tcPr>
            <w:tcW w:w="3332" w:type="dxa"/>
            <w:gridSpan w:val="4"/>
            <w:tcBorders>
              <w:top w:val="single" w:sz="4" w:space="0" w:color="auto"/>
            </w:tcBorders>
          </w:tcPr>
          <w:p w:rsidR="006925A0" w:rsidRPr="002849A5" w:rsidRDefault="006925A0" w:rsidP="006925A0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</w:tr>
      <w:tr w:rsidR="006925A0">
        <w:tblPrEx>
          <w:jc w:val="left"/>
        </w:tblPrEx>
        <w:trPr>
          <w:gridAfter w:val="1"/>
          <w:wAfter w:w="44" w:type="dxa"/>
        </w:trPr>
        <w:tc>
          <w:tcPr>
            <w:tcW w:w="4316" w:type="dxa"/>
            <w:gridSpan w:val="3"/>
          </w:tcPr>
          <w:p w:rsidR="006925A0" w:rsidRDefault="006925A0" w:rsidP="006925A0"/>
        </w:tc>
        <w:tc>
          <w:tcPr>
            <w:tcW w:w="564" w:type="dxa"/>
            <w:gridSpan w:val="5"/>
          </w:tcPr>
          <w:p w:rsidR="006925A0" w:rsidRDefault="006925A0" w:rsidP="006925A0"/>
        </w:tc>
        <w:tc>
          <w:tcPr>
            <w:tcW w:w="2235" w:type="dxa"/>
            <w:gridSpan w:val="2"/>
            <w:tcBorders>
              <w:bottom w:val="dotted" w:sz="4" w:space="0" w:color="auto"/>
            </w:tcBorders>
          </w:tcPr>
          <w:p w:rsidR="006925A0" w:rsidRDefault="006925A0" w:rsidP="006925A0"/>
        </w:tc>
        <w:tc>
          <w:tcPr>
            <w:tcW w:w="160" w:type="dxa"/>
          </w:tcPr>
          <w:p w:rsidR="006925A0" w:rsidRDefault="006925A0" w:rsidP="006925A0"/>
        </w:tc>
        <w:tc>
          <w:tcPr>
            <w:tcW w:w="705" w:type="dxa"/>
          </w:tcPr>
          <w:p w:rsidR="006925A0" w:rsidRDefault="006925A0" w:rsidP="006925A0">
            <w:r>
              <w:t>, dnia</w:t>
            </w:r>
          </w:p>
        </w:tc>
        <w:tc>
          <w:tcPr>
            <w:tcW w:w="1727" w:type="dxa"/>
            <w:tcBorders>
              <w:bottom w:val="dotted" w:sz="4" w:space="0" w:color="auto"/>
            </w:tcBorders>
          </w:tcPr>
          <w:p w:rsidR="006925A0" w:rsidRDefault="006925A0" w:rsidP="006925A0"/>
        </w:tc>
      </w:tr>
      <w:tr w:rsidR="006925A0">
        <w:tblPrEx>
          <w:jc w:val="left"/>
        </w:tblPrEx>
        <w:trPr>
          <w:gridAfter w:val="1"/>
          <w:wAfter w:w="44" w:type="dxa"/>
        </w:trPr>
        <w:tc>
          <w:tcPr>
            <w:tcW w:w="4316" w:type="dxa"/>
            <w:gridSpan w:val="3"/>
          </w:tcPr>
          <w:p w:rsidR="006925A0" w:rsidRDefault="006925A0" w:rsidP="006925A0">
            <w:pPr>
              <w:rPr>
                <w:b/>
                <w:bCs/>
              </w:rPr>
            </w:pPr>
          </w:p>
        </w:tc>
        <w:tc>
          <w:tcPr>
            <w:tcW w:w="564" w:type="dxa"/>
            <w:gridSpan w:val="5"/>
          </w:tcPr>
          <w:p w:rsidR="006925A0" w:rsidRDefault="006925A0" w:rsidP="006925A0"/>
        </w:tc>
        <w:tc>
          <w:tcPr>
            <w:tcW w:w="2235" w:type="dxa"/>
            <w:gridSpan w:val="2"/>
          </w:tcPr>
          <w:p w:rsidR="006925A0" w:rsidRDefault="006925A0" w:rsidP="006925A0">
            <w:pPr>
              <w:pStyle w:val="Spistreci1"/>
              <w:framePr w:wrap="around"/>
            </w:pPr>
          </w:p>
        </w:tc>
        <w:tc>
          <w:tcPr>
            <w:tcW w:w="160" w:type="dxa"/>
          </w:tcPr>
          <w:p w:rsidR="006925A0" w:rsidRDefault="006925A0" w:rsidP="006925A0"/>
        </w:tc>
        <w:tc>
          <w:tcPr>
            <w:tcW w:w="705" w:type="dxa"/>
          </w:tcPr>
          <w:p w:rsidR="006925A0" w:rsidRDefault="006925A0" w:rsidP="006925A0"/>
        </w:tc>
        <w:tc>
          <w:tcPr>
            <w:tcW w:w="1727" w:type="dxa"/>
          </w:tcPr>
          <w:p w:rsidR="006925A0" w:rsidRDefault="006925A0" w:rsidP="006925A0"/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  <w:cantSplit/>
        </w:trPr>
        <w:tc>
          <w:tcPr>
            <w:tcW w:w="28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925A0" w:rsidRPr="000E0ADF" w:rsidRDefault="006925A0" w:rsidP="006925A0">
            <w:pPr>
              <w:keepNext/>
              <w:outlineLvl w:val="0"/>
              <w:rPr>
                <w:rFonts w:eastAsia="Arial Unicode MS"/>
                <w:b/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keepNext/>
              <w:outlineLvl w:val="0"/>
              <w:rPr>
                <w:rFonts w:eastAsia="Arial Unicode MS"/>
                <w:b/>
                <w:sz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keepNext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25A0" w:rsidRDefault="006925A0" w:rsidP="006925A0"/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keepNext/>
              <w:outlineLvl w:val="3"/>
              <w:rPr>
                <w:i/>
                <w:iCs/>
                <w:sz w:val="18"/>
              </w:rPr>
            </w:pPr>
            <w:r w:rsidRPr="000E0ADF">
              <w:rPr>
                <w:i/>
                <w:iCs/>
                <w:sz w:val="18"/>
              </w:rPr>
              <w:t>Znak sprawy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25A0" w:rsidRPr="000E0ADF" w:rsidRDefault="006925A0" w:rsidP="006925A0">
            <w:pPr>
              <w:ind w:firstLine="708"/>
              <w:rPr>
                <w:b/>
                <w:bCs/>
              </w:rPr>
            </w:pP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rPr>
                <w:sz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925A0" w:rsidRPr="000E0ADF" w:rsidRDefault="00C05CEC" w:rsidP="006925A0">
            <w:pPr>
              <w:keepNext/>
              <w:outlineLvl w:val="1"/>
              <w:rPr>
                <w:rFonts w:eastAsia="Arial Unicode MS"/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Imię i nazwisko/Nazwa Beneficjenta</w:t>
            </w: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rPr>
                <w:sz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tabs>
                <w:tab w:val="left" w:pos="708"/>
                <w:tab w:val="center" w:pos="4536"/>
                <w:tab w:val="right" w:pos="9072"/>
              </w:tabs>
              <w:rPr>
                <w:i/>
                <w:sz w:val="18"/>
              </w:rPr>
            </w:pPr>
          </w:p>
          <w:p w:rsidR="006925A0" w:rsidRPr="000E0ADF" w:rsidRDefault="006925A0" w:rsidP="006925A0">
            <w:pPr>
              <w:tabs>
                <w:tab w:val="left" w:pos="708"/>
                <w:tab w:val="center" w:pos="4536"/>
                <w:tab w:val="right" w:pos="9072"/>
              </w:tabs>
              <w:rPr>
                <w:i/>
                <w:sz w:val="18"/>
              </w:rPr>
            </w:pP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rPr>
                <w:sz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tabs>
                <w:tab w:val="left" w:pos="708"/>
                <w:tab w:val="center" w:pos="4536"/>
                <w:tab w:val="right" w:pos="9072"/>
              </w:tabs>
              <w:rPr>
                <w:i/>
                <w:sz w:val="18"/>
              </w:rPr>
            </w:pPr>
            <w:r w:rsidRPr="000E0ADF">
              <w:rPr>
                <w:i/>
                <w:sz w:val="18"/>
              </w:rPr>
              <w:t>Adres: ulica, nr</w:t>
            </w: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25A0" w:rsidRDefault="006925A0" w:rsidP="006925A0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25A0" w:rsidRPr="000E0ADF" w:rsidRDefault="006925A0" w:rsidP="006925A0">
            <w:pPr>
              <w:rPr>
                <w:b/>
                <w:bCs/>
                <w:i/>
              </w:rPr>
            </w:pPr>
          </w:p>
          <w:p w:rsidR="006925A0" w:rsidRPr="000E0ADF" w:rsidRDefault="006925A0" w:rsidP="006925A0">
            <w:pPr>
              <w:rPr>
                <w:b/>
                <w:bCs/>
                <w:i/>
              </w:rPr>
            </w:pP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25A0" w:rsidRDefault="006925A0" w:rsidP="006925A0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tabs>
                <w:tab w:val="left" w:pos="708"/>
                <w:tab w:val="center" w:pos="4536"/>
                <w:tab w:val="right" w:pos="9072"/>
              </w:tabs>
              <w:rPr>
                <w:i/>
                <w:sz w:val="18"/>
              </w:rPr>
            </w:pPr>
            <w:r w:rsidRPr="000E0ADF">
              <w:rPr>
                <w:i/>
                <w:sz w:val="18"/>
              </w:rPr>
              <w:t>Kod pocztowy, miejscowość</w:t>
            </w:r>
          </w:p>
        </w:tc>
      </w:tr>
    </w:tbl>
    <w:p w:rsidR="00AD50F9" w:rsidRDefault="00AD50F9" w:rsidP="00AD50F9">
      <w:pPr>
        <w:rPr>
          <w:sz w:val="23"/>
        </w:rPr>
      </w:pPr>
    </w:p>
    <w:p w:rsidR="00AD50F9" w:rsidRDefault="00AD50F9" w:rsidP="00AD50F9">
      <w:pPr>
        <w:rPr>
          <w:sz w:val="23"/>
        </w:rPr>
      </w:pPr>
    </w:p>
    <w:p w:rsidR="007E2110" w:rsidRDefault="007E2110" w:rsidP="005C5403">
      <w:pPr>
        <w:jc w:val="both"/>
      </w:pPr>
    </w:p>
    <w:p w:rsidR="00792C9D" w:rsidRDefault="005C5403" w:rsidP="005C5403">
      <w:pPr>
        <w:jc w:val="both"/>
      </w:pPr>
      <w:r>
        <w:t>I</w:t>
      </w:r>
      <w:r w:rsidRPr="00343AC3">
        <w:t xml:space="preserve">nformuję, </w:t>
      </w:r>
      <w:r w:rsidR="0004031D">
        <w:t>że</w:t>
      </w:r>
      <w:r w:rsidRPr="00343AC3">
        <w:t xml:space="preserve"> stwierdzono następujące uchybienia w realizacji Umowy </w:t>
      </w:r>
      <w:r w:rsidR="003E12D3">
        <w:t xml:space="preserve">o dofinansowanie </w:t>
      </w:r>
      <w:r w:rsidRPr="00343AC3">
        <w:t xml:space="preserve">nr </w:t>
      </w:r>
      <w:r w:rsidR="00632AD6">
        <w:t>…</w:t>
      </w:r>
      <w:r w:rsidRPr="00343AC3">
        <w:t>…………</w:t>
      </w:r>
      <w:r w:rsidR="00792C9D">
        <w:t>……….</w:t>
      </w:r>
      <w:r w:rsidRPr="00343AC3">
        <w:t>…</w:t>
      </w:r>
      <w:r w:rsidR="003E12D3">
        <w:t>……………..</w:t>
      </w:r>
      <w:r w:rsidRPr="00343AC3">
        <w:t xml:space="preserve"> </w:t>
      </w:r>
      <w:r w:rsidR="003E12D3">
        <w:t>z dnia</w:t>
      </w:r>
      <w:r w:rsidR="00632AD6">
        <w:t xml:space="preserve"> …………….. </w:t>
      </w:r>
      <w:r w:rsidR="003E12D3">
        <w:t xml:space="preserve">zawartej </w:t>
      </w:r>
      <w:r w:rsidR="00632AD6">
        <w:t>pomiędzy</w:t>
      </w:r>
    </w:p>
    <w:p w:rsidR="00E31C3F" w:rsidRDefault="00792C9D" w:rsidP="005C5403">
      <w:pPr>
        <w:jc w:val="both"/>
      </w:pPr>
      <w:r>
        <w:t>…………………………………………………………..</w:t>
      </w:r>
      <w:r w:rsidR="005C5403">
        <w:t>…………………………………..………</w:t>
      </w:r>
      <w:r w:rsidR="00E31C3F" w:rsidRPr="008E76CE">
        <w:rPr>
          <w:vertAlign w:val="superscript"/>
        </w:rPr>
        <w:t>**</w:t>
      </w:r>
    </w:p>
    <w:p w:rsidR="005C5403" w:rsidRDefault="005C5403" w:rsidP="005C5403">
      <w:pPr>
        <w:jc w:val="both"/>
      </w:pPr>
      <w:r w:rsidRPr="00343AC3">
        <w:t>a:</w:t>
      </w:r>
    </w:p>
    <w:p w:rsidR="005C5403" w:rsidRPr="00343AC3" w:rsidRDefault="005C5403" w:rsidP="005C5403">
      <w:pPr>
        <w:pStyle w:val="Tekstpodstawowy"/>
      </w:pPr>
      <w:r w:rsidRPr="00343AC3">
        <w:t>...........................................................................................................................................</w:t>
      </w:r>
      <w:r>
        <w:t>.....................</w:t>
      </w:r>
    </w:p>
    <w:p w:rsidR="005C5403" w:rsidRPr="008E76CE" w:rsidRDefault="005C5403" w:rsidP="005C5403">
      <w:pPr>
        <w:pStyle w:val="Tekstpodstawowy"/>
        <w:jc w:val="center"/>
        <w:rPr>
          <w:i/>
          <w:sz w:val="20"/>
          <w:szCs w:val="20"/>
        </w:rPr>
      </w:pPr>
      <w:r w:rsidRPr="008E76CE">
        <w:rPr>
          <w:i/>
          <w:sz w:val="20"/>
          <w:szCs w:val="20"/>
        </w:rPr>
        <w:t>Imię i nazwisko/nazwa* i adres Beneficjenta/LGD*</w:t>
      </w:r>
    </w:p>
    <w:p w:rsidR="005C5403" w:rsidRDefault="005C5403" w:rsidP="005C5403">
      <w:pPr>
        <w:spacing w:before="120"/>
        <w:jc w:val="both"/>
      </w:pPr>
      <w:r w:rsidRPr="00166B01">
        <w:t>w ramach działania………………</w:t>
      </w:r>
      <w:r w:rsidR="00792C9D">
        <w:t>……………………………………………</w:t>
      </w:r>
      <w:r w:rsidRPr="00166B01">
        <w:t xml:space="preserve">…...................., </w:t>
      </w:r>
      <w:r w:rsidR="00E31C3F">
        <w:br/>
      </w:r>
      <w:r w:rsidR="00E34D80">
        <w:t>Priorytet</w:t>
      </w:r>
      <w:r w:rsidR="00F73B97">
        <w:t>u</w:t>
      </w:r>
      <w:r w:rsidR="00E34D80">
        <w:t xml:space="preserve"> 4.</w:t>
      </w:r>
      <w:r w:rsidR="005B0CD2">
        <w:t>,</w:t>
      </w:r>
      <w:r w:rsidR="00E34D80">
        <w:t xml:space="preserve"> </w:t>
      </w:r>
      <w:r w:rsidR="00E31C3F">
        <w:t>z</w:t>
      </w:r>
      <w:r w:rsidR="00F73B97">
        <w:t xml:space="preserve">awartego w </w:t>
      </w:r>
      <w:r w:rsidR="00E34D80">
        <w:t>Program</w:t>
      </w:r>
      <w:r w:rsidR="00F73B97">
        <w:t>ie</w:t>
      </w:r>
      <w:r w:rsidR="00E34D80">
        <w:t xml:space="preserve"> Operacyjn</w:t>
      </w:r>
      <w:r w:rsidR="00F73B97">
        <w:t xml:space="preserve">ym </w:t>
      </w:r>
      <w:r w:rsidR="00E34D80">
        <w:t xml:space="preserve">„Rybactwo i Morze” na lata </w:t>
      </w:r>
      <w:r w:rsidRPr="00166B01">
        <w:t>2014-2020</w:t>
      </w:r>
      <w:r w:rsidRPr="00343AC3">
        <w:t>:</w:t>
      </w:r>
      <w:bookmarkStart w:id="1" w:name="_GoBack"/>
      <w:bookmarkEnd w:id="1"/>
    </w:p>
    <w:p w:rsidR="00792C9D" w:rsidRDefault="00792C9D" w:rsidP="005C5403">
      <w:pPr>
        <w:jc w:val="both"/>
      </w:pPr>
    </w:p>
    <w:p w:rsidR="00792C9D" w:rsidRDefault="00792C9D" w:rsidP="005C5403">
      <w:pPr>
        <w:jc w:val="both"/>
      </w:pPr>
      <w:r>
        <w:t>1. ………………………………………………………………………………………..……………..</w:t>
      </w:r>
    </w:p>
    <w:p w:rsidR="00792C9D" w:rsidRDefault="00792C9D" w:rsidP="005C5403">
      <w:pPr>
        <w:jc w:val="both"/>
      </w:pPr>
      <w:r>
        <w:t>2. ………………………………………………………………………………………………………</w:t>
      </w:r>
    </w:p>
    <w:p w:rsidR="00792C9D" w:rsidRDefault="00792C9D" w:rsidP="005C5403">
      <w:pPr>
        <w:jc w:val="both"/>
      </w:pPr>
      <w:r>
        <w:t>3. ………………………………………………………………………………………………………</w:t>
      </w:r>
    </w:p>
    <w:p w:rsidR="00792C9D" w:rsidRDefault="00792C9D" w:rsidP="00166B01">
      <w:pPr>
        <w:jc w:val="both"/>
      </w:pPr>
    </w:p>
    <w:p w:rsidR="00166B01" w:rsidRPr="00343AC3" w:rsidRDefault="00166B01" w:rsidP="00166B01">
      <w:pPr>
        <w:jc w:val="both"/>
      </w:pPr>
      <w:r w:rsidRPr="00343AC3">
        <w:t xml:space="preserve">W związku z powyższym zaistniały przesłanki do wypowiedzenia Umowy </w:t>
      </w:r>
      <w:r>
        <w:t>o dofinansowanie</w:t>
      </w:r>
      <w:r w:rsidRPr="00343AC3">
        <w:t>.</w:t>
      </w:r>
    </w:p>
    <w:p w:rsidR="006925A0" w:rsidRDefault="006925A0" w:rsidP="00AD50F9">
      <w:pPr>
        <w:rPr>
          <w:sz w:val="23"/>
        </w:rPr>
      </w:pPr>
    </w:p>
    <w:p w:rsidR="007E2110" w:rsidRDefault="007E2110" w:rsidP="007E2110">
      <w:pPr>
        <w:jc w:val="both"/>
        <w:rPr>
          <w:sz w:val="22"/>
          <w:szCs w:val="20"/>
        </w:rPr>
      </w:pPr>
      <w:r>
        <w:rPr>
          <w:sz w:val="22"/>
          <w:szCs w:val="20"/>
        </w:rPr>
        <w:t>__________________________________</w:t>
      </w:r>
    </w:p>
    <w:p w:rsidR="007E2110" w:rsidRPr="007E2110" w:rsidRDefault="007E2110" w:rsidP="007E2110">
      <w:pPr>
        <w:jc w:val="both"/>
        <w:rPr>
          <w:sz w:val="22"/>
          <w:szCs w:val="22"/>
        </w:rPr>
      </w:pPr>
      <w:r w:rsidRPr="007E2110">
        <w:rPr>
          <w:sz w:val="22"/>
          <w:szCs w:val="22"/>
        </w:rPr>
        <w:t xml:space="preserve">Beneficjentowi, w terminie 21 dni od dnia doręczenia pisma o rozstrzygnięciu, przysługuje jednorazowe prawo </w:t>
      </w:r>
      <w:r w:rsidR="00E31C3F">
        <w:rPr>
          <w:sz w:val="22"/>
          <w:szCs w:val="22"/>
        </w:rPr>
        <w:t xml:space="preserve">do </w:t>
      </w:r>
      <w:r w:rsidRPr="007E2110">
        <w:rPr>
          <w:sz w:val="22"/>
          <w:szCs w:val="22"/>
        </w:rPr>
        <w:t xml:space="preserve">wniesienia do Zarządu Województwa pisemnej prośby o ponowne rozpatrzenie sprawy wraz z uzasadnieniem. </w:t>
      </w:r>
    </w:p>
    <w:p w:rsidR="001F6318" w:rsidRPr="007E2110" w:rsidRDefault="007E2110" w:rsidP="001F6318">
      <w:pPr>
        <w:jc w:val="both"/>
        <w:rPr>
          <w:sz w:val="22"/>
          <w:szCs w:val="22"/>
        </w:rPr>
      </w:pPr>
      <w:r w:rsidRPr="007E2110">
        <w:rPr>
          <w:sz w:val="22"/>
          <w:szCs w:val="22"/>
        </w:rPr>
        <w:t xml:space="preserve"> </w:t>
      </w:r>
      <w:r w:rsidR="001F6318" w:rsidRPr="007E2110">
        <w:rPr>
          <w:sz w:val="22"/>
          <w:szCs w:val="22"/>
        </w:rPr>
        <w:t xml:space="preserve">Pismo w sprawie ponownego rozpatrzenia </w:t>
      </w:r>
      <w:r w:rsidRPr="007E2110">
        <w:rPr>
          <w:sz w:val="22"/>
          <w:szCs w:val="22"/>
        </w:rPr>
        <w:t xml:space="preserve">sprawy </w:t>
      </w:r>
      <w:r w:rsidR="001F6318" w:rsidRPr="007E2110">
        <w:rPr>
          <w:sz w:val="22"/>
          <w:szCs w:val="22"/>
        </w:rPr>
        <w:t xml:space="preserve">powinno zawierać w szczególności: </w:t>
      </w:r>
    </w:p>
    <w:p w:rsidR="001F6318" w:rsidRPr="007E2110" w:rsidRDefault="001F6318" w:rsidP="001F6318">
      <w:pPr>
        <w:jc w:val="both"/>
        <w:rPr>
          <w:sz w:val="22"/>
          <w:szCs w:val="22"/>
        </w:rPr>
      </w:pPr>
      <w:r w:rsidRPr="007E2110">
        <w:rPr>
          <w:sz w:val="22"/>
          <w:szCs w:val="22"/>
        </w:rPr>
        <w:t>1) znak sprawy,</w:t>
      </w:r>
    </w:p>
    <w:p w:rsidR="001F6318" w:rsidRPr="007E2110" w:rsidRDefault="001F6318" w:rsidP="001F6318">
      <w:pPr>
        <w:jc w:val="both"/>
        <w:rPr>
          <w:sz w:val="22"/>
          <w:szCs w:val="22"/>
        </w:rPr>
      </w:pPr>
      <w:r w:rsidRPr="007E2110">
        <w:rPr>
          <w:sz w:val="22"/>
          <w:szCs w:val="22"/>
        </w:rPr>
        <w:t xml:space="preserve">2) dane dotyczące podmiotu składającego wniosek o </w:t>
      </w:r>
      <w:r w:rsidR="002D699C" w:rsidRPr="007E2110">
        <w:rPr>
          <w:sz w:val="22"/>
          <w:szCs w:val="22"/>
        </w:rPr>
        <w:t>ponowne rozpatrzenie sprawy</w:t>
      </w:r>
      <w:r w:rsidRPr="007E2110">
        <w:rPr>
          <w:sz w:val="22"/>
          <w:szCs w:val="22"/>
        </w:rPr>
        <w:t>, Nazwa/Imię i nazwisko/ Adres: ulica, nr. / Kod pocztowy, miejscowość.</w:t>
      </w:r>
    </w:p>
    <w:p w:rsidR="001F6318" w:rsidRPr="007E2110" w:rsidRDefault="001F6318" w:rsidP="001F6318">
      <w:pPr>
        <w:jc w:val="both"/>
        <w:rPr>
          <w:sz w:val="22"/>
          <w:szCs w:val="22"/>
        </w:rPr>
      </w:pPr>
      <w:r w:rsidRPr="007E2110">
        <w:rPr>
          <w:sz w:val="22"/>
          <w:szCs w:val="22"/>
        </w:rPr>
        <w:t xml:space="preserve">3) uzasadnienie wniosku wraz z dokumentami potwierdzającymi zasadność ponownego rozpatrzenia </w:t>
      </w:r>
      <w:r w:rsidR="0004031D">
        <w:rPr>
          <w:sz w:val="22"/>
          <w:szCs w:val="22"/>
        </w:rPr>
        <w:t>s</w:t>
      </w:r>
      <w:r w:rsidR="007E2110" w:rsidRPr="007E2110">
        <w:rPr>
          <w:sz w:val="22"/>
          <w:szCs w:val="22"/>
        </w:rPr>
        <w:t>prawy</w:t>
      </w:r>
      <w:r w:rsidRPr="007E2110">
        <w:rPr>
          <w:sz w:val="22"/>
          <w:szCs w:val="22"/>
        </w:rPr>
        <w:t>,</w:t>
      </w:r>
    </w:p>
    <w:p w:rsidR="001F6318" w:rsidRPr="007E2110" w:rsidRDefault="001F6318" w:rsidP="001F6318">
      <w:pPr>
        <w:jc w:val="both"/>
        <w:rPr>
          <w:sz w:val="22"/>
          <w:szCs w:val="22"/>
        </w:rPr>
      </w:pPr>
      <w:r w:rsidRPr="007E2110">
        <w:rPr>
          <w:sz w:val="22"/>
          <w:szCs w:val="22"/>
        </w:rPr>
        <w:t>4) podpisy i pieczątki osób uprawnionych do reprezentacji.</w:t>
      </w:r>
    </w:p>
    <w:p w:rsidR="00753A7F" w:rsidRPr="009946C5" w:rsidRDefault="001F6318" w:rsidP="001F6318">
      <w:pPr>
        <w:jc w:val="both"/>
        <w:rPr>
          <w:sz w:val="22"/>
          <w:szCs w:val="22"/>
        </w:rPr>
      </w:pPr>
      <w:r w:rsidRPr="009946C5">
        <w:rPr>
          <w:sz w:val="22"/>
          <w:szCs w:val="22"/>
        </w:rPr>
        <w:t>Pism</w:t>
      </w:r>
      <w:r w:rsidR="00E31C3F" w:rsidRPr="008E76CE">
        <w:rPr>
          <w:sz w:val="22"/>
          <w:szCs w:val="22"/>
        </w:rPr>
        <w:t>o</w:t>
      </w:r>
      <w:r w:rsidRPr="009946C5">
        <w:rPr>
          <w:sz w:val="22"/>
          <w:szCs w:val="22"/>
        </w:rPr>
        <w:t xml:space="preserve"> złożone po terminie nie będ</w:t>
      </w:r>
      <w:r w:rsidR="00E31C3F" w:rsidRPr="008E76CE">
        <w:rPr>
          <w:sz w:val="22"/>
          <w:szCs w:val="22"/>
        </w:rPr>
        <w:t xml:space="preserve">zie </w:t>
      </w:r>
      <w:r w:rsidRPr="009946C5">
        <w:rPr>
          <w:sz w:val="22"/>
          <w:szCs w:val="22"/>
        </w:rPr>
        <w:t>rozpatrywane.</w:t>
      </w:r>
    </w:p>
    <w:p w:rsidR="00E31C3F" w:rsidRPr="008E76CE" w:rsidRDefault="007E2110" w:rsidP="001F6318">
      <w:pPr>
        <w:jc w:val="both"/>
        <w:rPr>
          <w:sz w:val="22"/>
          <w:szCs w:val="22"/>
        </w:rPr>
      </w:pPr>
      <w:r w:rsidRPr="008E76CE">
        <w:rPr>
          <w:sz w:val="22"/>
          <w:szCs w:val="22"/>
        </w:rPr>
        <w:lastRenderedPageBreak/>
        <w:t>W</w:t>
      </w:r>
      <w:r w:rsidR="00753A7F" w:rsidRPr="008E76CE">
        <w:rPr>
          <w:sz w:val="22"/>
          <w:szCs w:val="22"/>
        </w:rPr>
        <w:t xml:space="preserve"> przypadku niezłożenia wniosku o ponowne rozpatrzenie sprawy, złożenia go po terminie bądź negatywnego rozpatrzenia ww. wniosku </w:t>
      </w:r>
      <w:r w:rsidRPr="009946C5">
        <w:rPr>
          <w:sz w:val="22"/>
          <w:szCs w:val="22"/>
        </w:rPr>
        <w:t xml:space="preserve">Zarząd Województwa </w:t>
      </w:r>
      <w:r w:rsidR="00753A7F" w:rsidRPr="008E76CE">
        <w:rPr>
          <w:sz w:val="22"/>
          <w:szCs w:val="22"/>
        </w:rPr>
        <w:t>wypowie Umowę o dofinansowani</w:t>
      </w:r>
      <w:r w:rsidR="008E76CE">
        <w:rPr>
          <w:sz w:val="22"/>
          <w:szCs w:val="22"/>
        </w:rPr>
        <w:t>e</w:t>
      </w:r>
      <w:r w:rsidR="00B76DC0" w:rsidRPr="009946C5">
        <w:rPr>
          <w:sz w:val="22"/>
          <w:szCs w:val="22"/>
        </w:rPr>
        <w:t xml:space="preserve">. </w:t>
      </w:r>
    </w:p>
    <w:p w:rsidR="00632AD6" w:rsidRDefault="00632AD6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1621EC" w:rsidRDefault="001621EC" w:rsidP="001621EC">
      <w:pPr>
        <w:jc w:val="both"/>
        <w:rPr>
          <w:sz w:val="22"/>
        </w:rPr>
      </w:pPr>
      <w:r w:rsidRPr="00234E75">
        <w:rPr>
          <w:sz w:val="22"/>
        </w:rPr>
        <w:t xml:space="preserve">Sprawę prowadzi Pan/ Pani*………… </w:t>
      </w:r>
    </w:p>
    <w:p w:rsidR="001621EC" w:rsidRDefault="001621EC" w:rsidP="001621EC">
      <w:pPr>
        <w:autoSpaceDE w:val="0"/>
        <w:autoSpaceDN w:val="0"/>
        <w:adjustRightInd w:val="0"/>
      </w:pPr>
      <w:r w:rsidRPr="00234E75">
        <w:rPr>
          <w:sz w:val="22"/>
        </w:rPr>
        <w:t>nr telefonu……………................</w:t>
      </w:r>
    </w:p>
    <w:p w:rsidR="00B76DC0" w:rsidRDefault="00B76DC0" w:rsidP="001F6318">
      <w:pPr>
        <w:jc w:val="both"/>
        <w:rPr>
          <w:sz w:val="22"/>
          <w:szCs w:val="22"/>
        </w:rPr>
      </w:pPr>
    </w:p>
    <w:p w:rsidR="001621EC" w:rsidRDefault="001621EC" w:rsidP="001F6318">
      <w:pPr>
        <w:jc w:val="both"/>
        <w:rPr>
          <w:sz w:val="22"/>
          <w:szCs w:val="22"/>
        </w:rPr>
      </w:pPr>
    </w:p>
    <w:p w:rsidR="001621EC" w:rsidRDefault="001621EC" w:rsidP="001F6318">
      <w:pPr>
        <w:jc w:val="both"/>
        <w:rPr>
          <w:sz w:val="22"/>
          <w:szCs w:val="22"/>
        </w:rPr>
      </w:pPr>
    </w:p>
    <w:p w:rsidR="001621EC" w:rsidRDefault="001621EC" w:rsidP="008E76CE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:rsidR="001621EC" w:rsidRDefault="001621EC" w:rsidP="008E76CE">
      <w:pPr>
        <w:jc w:val="right"/>
        <w:rPr>
          <w:sz w:val="22"/>
          <w:szCs w:val="22"/>
        </w:rPr>
      </w:pPr>
    </w:p>
    <w:p w:rsidR="001621EC" w:rsidRDefault="001621EC" w:rsidP="008E76CE">
      <w:pPr>
        <w:jc w:val="right"/>
        <w:rPr>
          <w:sz w:val="22"/>
          <w:szCs w:val="22"/>
        </w:rPr>
      </w:pPr>
    </w:p>
    <w:p w:rsidR="001621EC" w:rsidRDefault="001621EC" w:rsidP="001621EC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Default="00B76DC0" w:rsidP="001F6318">
      <w:pPr>
        <w:jc w:val="both"/>
        <w:rPr>
          <w:sz w:val="22"/>
          <w:szCs w:val="22"/>
        </w:rPr>
      </w:pPr>
    </w:p>
    <w:p w:rsidR="00B76DC0" w:rsidRPr="008E76CE" w:rsidRDefault="00B76DC0" w:rsidP="001F6318">
      <w:pPr>
        <w:jc w:val="both"/>
        <w:rPr>
          <w:sz w:val="20"/>
          <w:szCs w:val="20"/>
        </w:rPr>
      </w:pPr>
      <w:r w:rsidRPr="008E76CE">
        <w:rPr>
          <w:sz w:val="20"/>
          <w:szCs w:val="20"/>
        </w:rPr>
        <w:t>______________________________</w:t>
      </w:r>
    </w:p>
    <w:p w:rsidR="00E31C3F" w:rsidRPr="00E31C3F" w:rsidRDefault="00B76DC0" w:rsidP="008E76CE">
      <w:pPr>
        <w:rPr>
          <w:sz w:val="20"/>
          <w:szCs w:val="20"/>
        </w:rPr>
      </w:pPr>
      <w:r w:rsidRPr="008E76CE">
        <w:rPr>
          <w:sz w:val="20"/>
          <w:szCs w:val="20"/>
        </w:rPr>
        <w:sym w:font="Symbol" w:char="F02A"/>
      </w:r>
      <w:r w:rsidRPr="008E76CE">
        <w:rPr>
          <w:sz w:val="20"/>
          <w:szCs w:val="20"/>
        </w:rPr>
        <w:t xml:space="preserve"> </w:t>
      </w:r>
      <w:r w:rsidR="00E31C3F" w:rsidRPr="00E31C3F">
        <w:rPr>
          <w:sz w:val="20"/>
          <w:szCs w:val="20"/>
        </w:rPr>
        <w:t>N</w:t>
      </w:r>
      <w:r w:rsidRPr="008E76CE">
        <w:rPr>
          <w:sz w:val="20"/>
          <w:szCs w:val="20"/>
        </w:rPr>
        <w:t>iepotrzebne usunąć</w:t>
      </w:r>
    </w:p>
    <w:p w:rsidR="00E31C3F" w:rsidRPr="008E76CE" w:rsidRDefault="00E31C3F" w:rsidP="008E76CE">
      <w:pPr>
        <w:rPr>
          <w:sz w:val="20"/>
          <w:szCs w:val="20"/>
        </w:rPr>
      </w:pPr>
      <w:r w:rsidRPr="00E31C3F">
        <w:rPr>
          <w:sz w:val="20"/>
          <w:szCs w:val="20"/>
        </w:rPr>
        <w:t>** Należy wpisać nazwę instytucji pośredniczącej</w:t>
      </w:r>
    </w:p>
    <w:bookmarkEnd w:id="0"/>
    <w:p w:rsidR="00632AD6" w:rsidRPr="002E3F8C" w:rsidRDefault="00632AD6" w:rsidP="008E76CE">
      <w:pPr>
        <w:rPr>
          <w:sz w:val="22"/>
          <w:szCs w:val="22"/>
        </w:rPr>
      </w:pPr>
    </w:p>
    <w:sectPr w:rsidR="00632AD6" w:rsidRPr="002E3F8C" w:rsidSect="002E3F8C"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 w:code="9"/>
      <w:pgMar w:top="1134" w:right="851" w:bottom="1134" w:left="1134" w:header="454" w:footer="100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90" w:rsidRDefault="00331B90" w:rsidP="0045245E">
      <w:r>
        <w:separator/>
      </w:r>
    </w:p>
  </w:endnote>
  <w:endnote w:type="continuationSeparator" w:id="0">
    <w:p w:rsidR="00331B90" w:rsidRDefault="00331B90" w:rsidP="0045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8DA" w:rsidRDefault="003F39A5" w:rsidP="003713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58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8DA" w:rsidRDefault="00FD58DA" w:rsidP="00AD50F9">
    <w:pPr>
      <w:pStyle w:val="Stopka"/>
      <w:pBdr>
        <w:top w:val="single" w:sz="4" w:space="1" w:color="auto"/>
      </w:pBdr>
      <w:ind w:right="360" w:firstLine="360"/>
    </w:pPr>
    <w:r w:rsidRPr="000D72AF">
      <w:rPr>
        <w:i/>
        <w:sz w:val="22"/>
        <w:szCs w:val="22"/>
      </w:rPr>
      <w:t>KP-001/v.1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Pr="00243FFD">
      <w:rPr>
        <w:i/>
        <w:sz w:val="22"/>
        <w:szCs w:val="22"/>
      </w:rPr>
      <w:t xml:space="preserve">Strona  z </w:t>
    </w:r>
    <w:r w:rsidR="003F39A5" w:rsidRPr="00243FFD">
      <w:rPr>
        <w:i/>
        <w:sz w:val="22"/>
        <w:szCs w:val="22"/>
      </w:rPr>
      <w:fldChar w:fldCharType="begin"/>
    </w:r>
    <w:r w:rsidRPr="00243FFD">
      <w:rPr>
        <w:i/>
        <w:sz w:val="22"/>
        <w:szCs w:val="22"/>
      </w:rPr>
      <w:instrText xml:space="preserve"> NUMPAGES </w:instrText>
    </w:r>
    <w:r w:rsidR="003F39A5" w:rsidRPr="00243FFD">
      <w:rPr>
        <w:i/>
        <w:sz w:val="22"/>
        <w:szCs w:val="22"/>
      </w:rPr>
      <w:fldChar w:fldCharType="separate"/>
    </w:r>
    <w:r w:rsidR="00C05A4A">
      <w:rPr>
        <w:i/>
        <w:noProof/>
        <w:sz w:val="22"/>
        <w:szCs w:val="22"/>
      </w:rPr>
      <w:t>1</w:t>
    </w:r>
    <w:r w:rsidR="003F39A5" w:rsidRPr="00243FFD">
      <w:rPr>
        <w:i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AB" w:rsidRPr="0077506B" w:rsidRDefault="00B12DAB" w:rsidP="00B12DAB">
    <w:pPr>
      <w:pBdr>
        <w:top w:val="single" w:sz="4" w:space="1" w:color="auto"/>
      </w:pBdr>
      <w:tabs>
        <w:tab w:val="left" w:pos="8364"/>
      </w:tabs>
      <w:jc w:val="center"/>
      <w:rPr>
        <w:b/>
        <w:sz w:val="18"/>
        <w:szCs w:val="18"/>
      </w:rPr>
    </w:pPr>
    <w:r w:rsidRPr="0077506B">
      <w:rPr>
        <w:b/>
        <w:sz w:val="18"/>
        <w:szCs w:val="18"/>
      </w:rPr>
      <w:t>KP-611-</w:t>
    </w:r>
    <w:r>
      <w:rPr>
        <w:b/>
        <w:sz w:val="18"/>
        <w:szCs w:val="18"/>
      </w:rPr>
      <w:t>445</w:t>
    </w:r>
    <w:r w:rsidRPr="0077506B">
      <w:rPr>
        <w:b/>
        <w:sz w:val="18"/>
        <w:szCs w:val="18"/>
      </w:rPr>
      <w:t>-ARiMR/</w:t>
    </w:r>
    <w:r w:rsidR="00287C3C">
      <w:rPr>
        <w:b/>
        <w:sz w:val="18"/>
        <w:szCs w:val="18"/>
      </w:rPr>
      <w:t>2</w:t>
    </w:r>
    <w:r w:rsidR="003E12D3">
      <w:rPr>
        <w:b/>
        <w:sz w:val="18"/>
        <w:szCs w:val="18"/>
      </w:rPr>
      <w:t>/z</w:t>
    </w:r>
  </w:p>
  <w:p w:rsidR="00B12DAB" w:rsidRPr="0077506B" w:rsidRDefault="00B12DAB" w:rsidP="00B12DAB">
    <w:pPr>
      <w:pStyle w:val="Stopka"/>
      <w:jc w:val="center"/>
      <w:rPr>
        <w:b/>
        <w:sz w:val="18"/>
        <w:szCs w:val="18"/>
      </w:rPr>
    </w:pPr>
    <w:r w:rsidRPr="0077506B">
      <w:rPr>
        <w:b/>
        <w:sz w:val="18"/>
        <w:szCs w:val="18"/>
      </w:rPr>
      <w:t xml:space="preserve">Strona </w:t>
    </w:r>
    <w:r w:rsidRPr="0077506B">
      <w:rPr>
        <w:b/>
        <w:sz w:val="18"/>
        <w:szCs w:val="18"/>
      </w:rPr>
      <w:fldChar w:fldCharType="begin"/>
    </w:r>
    <w:r w:rsidRPr="0077506B">
      <w:rPr>
        <w:b/>
        <w:sz w:val="18"/>
        <w:szCs w:val="18"/>
      </w:rPr>
      <w:instrText xml:space="preserve"> PAGE </w:instrText>
    </w:r>
    <w:r w:rsidRPr="0077506B">
      <w:rPr>
        <w:b/>
        <w:sz w:val="18"/>
        <w:szCs w:val="18"/>
      </w:rPr>
      <w:fldChar w:fldCharType="separate"/>
    </w:r>
    <w:r w:rsidR="005B0CD2">
      <w:rPr>
        <w:b/>
        <w:noProof/>
        <w:sz w:val="18"/>
        <w:szCs w:val="18"/>
      </w:rPr>
      <w:t>2</w:t>
    </w:r>
    <w:r w:rsidRPr="0077506B">
      <w:rPr>
        <w:b/>
        <w:sz w:val="18"/>
        <w:szCs w:val="18"/>
      </w:rPr>
      <w:fldChar w:fldCharType="end"/>
    </w:r>
    <w:r w:rsidRPr="0077506B">
      <w:rPr>
        <w:b/>
        <w:sz w:val="18"/>
        <w:szCs w:val="18"/>
      </w:rPr>
      <w:t xml:space="preserve"> z </w:t>
    </w:r>
    <w:r w:rsidRPr="0077506B">
      <w:rPr>
        <w:b/>
        <w:sz w:val="18"/>
        <w:szCs w:val="18"/>
      </w:rPr>
      <w:fldChar w:fldCharType="begin"/>
    </w:r>
    <w:r w:rsidRPr="0077506B">
      <w:rPr>
        <w:b/>
        <w:sz w:val="18"/>
        <w:szCs w:val="18"/>
      </w:rPr>
      <w:instrText xml:space="preserve"> NUMPAGES </w:instrText>
    </w:r>
    <w:r w:rsidRPr="0077506B">
      <w:rPr>
        <w:b/>
        <w:sz w:val="18"/>
        <w:szCs w:val="18"/>
      </w:rPr>
      <w:fldChar w:fldCharType="separate"/>
    </w:r>
    <w:r w:rsidR="005B0CD2">
      <w:rPr>
        <w:b/>
        <w:noProof/>
        <w:sz w:val="18"/>
        <w:szCs w:val="18"/>
      </w:rPr>
      <w:t>2</w:t>
    </w:r>
    <w:r w:rsidRPr="0077506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6B" w:rsidRPr="0077506B" w:rsidRDefault="00FE4B62" w:rsidP="0077506B">
    <w:pPr>
      <w:pBdr>
        <w:top w:val="single" w:sz="4" w:space="1" w:color="auto"/>
      </w:pBdr>
      <w:tabs>
        <w:tab w:val="left" w:pos="8364"/>
      </w:tabs>
      <w:jc w:val="center"/>
      <w:rPr>
        <w:b/>
        <w:sz w:val="18"/>
        <w:szCs w:val="18"/>
      </w:rPr>
    </w:pPr>
    <w:r w:rsidRPr="0077506B">
      <w:rPr>
        <w:b/>
        <w:sz w:val="18"/>
        <w:szCs w:val="18"/>
      </w:rPr>
      <w:t>KP-611-</w:t>
    </w:r>
    <w:r w:rsidR="00BC04CE">
      <w:rPr>
        <w:b/>
        <w:sz w:val="18"/>
        <w:szCs w:val="18"/>
      </w:rPr>
      <w:t>445</w:t>
    </w:r>
    <w:r w:rsidRPr="0077506B">
      <w:rPr>
        <w:b/>
        <w:sz w:val="18"/>
        <w:szCs w:val="18"/>
      </w:rPr>
      <w:t>-ARiMR/</w:t>
    </w:r>
    <w:r w:rsidR="00BC04CE">
      <w:rPr>
        <w:b/>
        <w:sz w:val="18"/>
        <w:szCs w:val="18"/>
      </w:rPr>
      <w:t>1.</w:t>
    </w:r>
    <w:r w:rsidR="00B52C58">
      <w:rPr>
        <w:b/>
        <w:sz w:val="18"/>
        <w:szCs w:val="18"/>
      </w:rPr>
      <w:t>2</w:t>
    </w:r>
    <w:r w:rsidR="00B36840">
      <w:rPr>
        <w:b/>
        <w:sz w:val="18"/>
        <w:szCs w:val="18"/>
      </w:rPr>
      <w:t>/</w:t>
    </w:r>
    <w:r w:rsidR="00721FF5">
      <w:rPr>
        <w:b/>
        <w:sz w:val="18"/>
        <w:szCs w:val="18"/>
      </w:rPr>
      <w:t>r</w:t>
    </w:r>
  </w:p>
  <w:p w:rsidR="00FE4B62" w:rsidRPr="0077506B" w:rsidRDefault="00FE4B62" w:rsidP="0077506B">
    <w:pPr>
      <w:pStyle w:val="Stopka"/>
      <w:jc w:val="center"/>
      <w:rPr>
        <w:b/>
        <w:sz w:val="18"/>
        <w:szCs w:val="18"/>
      </w:rPr>
    </w:pPr>
    <w:r w:rsidRPr="0077506B">
      <w:rPr>
        <w:b/>
        <w:sz w:val="18"/>
        <w:szCs w:val="18"/>
      </w:rPr>
      <w:t xml:space="preserve">Strona </w:t>
    </w:r>
    <w:r w:rsidR="003F39A5" w:rsidRPr="0077506B">
      <w:rPr>
        <w:b/>
        <w:sz w:val="18"/>
        <w:szCs w:val="18"/>
      </w:rPr>
      <w:fldChar w:fldCharType="begin"/>
    </w:r>
    <w:r w:rsidRPr="0077506B">
      <w:rPr>
        <w:b/>
        <w:sz w:val="18"/>
        <w:szCs w:val="18"/>
      </w:rPr>
      <w:instrText xml:space="preserve"> PAGE </w:instrText>
    </w:r>
    <w:r w:rsidR="003F39A5" w:rsidRPr="0077506B">
      <w:rPr>
        <w:b/>
        <w:sz w:val="18"/>
        <w:szCs w:val="18"/>
      </w:rPr>
      <w:fldChar w:fldCharType="separate"/>
    </w:r>
    <w:r w:rsidR="002E3F8C">
      <w:rPr>
        <w:b/>
        <w:noProof/>
        <w:sz w:val="18"/>
        <w:szCs w:val="18"/>
      </w:rPr>
      <w:t>1</w:t>
    </w:r>
    <w:r w:rsidR="003F39A5" w:rsidRPr="0077506B">
      <w:rPr>
        <w:b/>
        <w:sz w:val="18"/>
        <w:szCs w:val="18"/>
      </w:rPr>
      <w:fldChar w:fldCharType="end"/>
    </w:r>
    <w:r w:rsidRPr="0077506B">
      <w:rPr>
        <w:b/>
        <w:sz w:val="18"/>
        <w:szCs w:val="18"/>
      </w:rPr>
      <w:t xml:space="preserve"> z </w:t>
    </w:r>
    <w:r w:rsidR="003F39A5" w:rsidRPr="0077506B">
      <w:rPr>
        <w:b/>
        <w:sz w:val="18"/>
        <w:szCs w:val="18"/>
      </w:rPr>
      <w:fldChar w:fldCharType="begin"/>
    </w:r>
    <w:r w:rsidRPr="0077506B">
      <w:rPr>
        <w:b/>
        <w:sz w:val="18"/>
        <w:szCs w:val="18"/>
      </w:rPr>
      <w:instrText xml:space="preserve"> NUMPAGES </w:instrText>
    </w:r>
    <w:r w:rsidR="003F39A5" w:rsidRPr="0077506B">
      <w:rPr>
        <w:b/>
        <w:sz w:val="18"/>
        <w:szCs w:val="18"/>
      </w:rPr>
      <w:fldChar w:fldCharType="separate"/>
    </w:r>
    <w:r w:rsidR="002E3F8C">
      <w:rPr>
        <w:b/>
        <w:noProof/>
        <w:sz w:val="18"/>
        <w:szCs w:val="18"/>
      </w:rPr>
      <w:t>2</w:t>
    </w:r>
    <w:r w:rsidR="003F39A5" w:rsidRPr="0077506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90" w:rsidRDefault="00331B90" w:rsidP="0045245E">
      <w:r>
        <w:separator/>
      </w:r>
    </w:p>
  </w:footnote>
  <w:footnote w:type="continuationSeparator" w:id="0">
    <w:p w:rsidR="00331B90" w:rsidRDefault="00331B90" w:rsidP="0045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41EF7"/>
    <w:multiLevelType w:val="hybridMultilevel"/>
    <w:tmpl w:val="E0FA7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4201EC1"/>
    <w:multiLevelType w:val="hybridMultilevel"/>
    <w:tmpl w:val="41164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E5"/>
    <w:rsid w:val="00006D01"/>
    <w:rsid w:val="000164E8"/>
    <w:rsid w:val="000225E7"/>
    <w:rsid w:val="00035852"/>
    <w:rsid w:val="0004031D"/>
    <w:rsid w:val="00044B31"/>
    <w:rsid w:val="000529D4"/>
    <w:rsid w:val="00061DEA"/>
    <w:rsid w:val="0007212B"/>
    <w:rsid w:val="00077DE5"/>
    <w:rsid w:val="0008350A"/>
    <w:rsid w:val="000A44BB"/>
    <w:rsid w:val="000B15F9"/>
    <w:rsid w:val="000C2ABF"/>
    <w:rsid w:val="000C7D17"/>
    <w:rsid w:val="000D3FF9"/>
    <w:rsid w:val="000D5092"/>
    <w:rsid w:val="000E0ADF"/>
    <w:rsid w:val="000E4E33"/>
    <w:rsid w:val="000F58E5"/>
    <w:rsid w:val="00106876"/>
    <w:rsid w:val="00114032"/>
    <w:rsid w:val="001216A7"/>
    <w:rsid w:val="001220A8"/>
    <w:rsid w:val="00125ECA"/>
    <w:rsid w:val="001330E5"/>
    <w:rsid w:val="001423D8"/>
    <w:rsid w:val="0014655B"/>
    <w:rsid w:val="00151952"/>
    <w:rsid w:val="001561B8"/>
    <w:rsid w:val="0016163A"/>
    <w:rsid w:val="001621EC"/>
    <w:rsid w:val="00166B01"/>
    <w:rsid w:val="0017373E"/>
    <w:rsid w:val="00190C64"/>
    <w:rsid w:val="0019757A"/>
    <w:rsid w:val="001A039F"/>
    <w:rsid w:val="001A26F0"/>
    <w:rsid w:val="001B2DCD"/>
    <w:rsid w:val="001B3E7D"/>
    <w:rsid w:val="001C1823"/>
    <w:rsid w:val="001C39E4"/>
    <w:rsid w:val="001C3C23"/>
    <w:rsid w:val="001C7006"/>
    <w:rsid w:val="001C7219"/>
    <w:rsid w:val="001D1C5F"/>
    <w:rsid w:val="001D4F30"/>
    <w:rsid w:val="001D5A69"/>
    <w:rsid w:val="001D7BBD"/>
    <w:rsid w:val="001F6318"/>
    <w:rsid w:val="00224ED4"/>
    <w:rsid w:val="002330A8"/>
    <w:rsid w:val="002332E2"/>
    <w:rsid w:val="002345B7"/>
    <w:rsid w:val="0024242B"/>
    <w:rsid w:val="00253822"/>
    <w:rsid w:val="002704AC"/>
    <w:rsid w:val="00280421"/>
    <w:rsid w:val="00285AE1"/>
    <w:rsid w:val="00287C3C"/>
    <w:rsid w:val="00291E19"/>
    <w:rsid w:val="00293C20"/>
    <w:rsid w:val="00293F86"/>
    <w:rsid w:val="00294C83"/>
    <w:rsid w:val="002C7593"/>
    <w:rsid w:val="002D18FD"/>
    <w:rsid w:val="002D480E"/>
    <w:rsid w:val="002D699C"/>
    <w:rsid w:val="002E3F8C"/>
    <w:rsid w:val="002E4E03"/>
    <w:rsid w:val="002F2C4C"/>
    <w:rsid w:val="002F5602"/>
    <w:rsid w:val="003040C9"/>
    <w:rsid w:val="00310E4C"/>
    <w:rsid w:val="00320964"/>
    <w:rsid w:val="00326C6C"/>
    <w:rsid w:val="00331B90"/>
    <w:rsid w:val="003338F7"/>
    <w:rsid w:val="003344FC"/>
    <w:rsid w:val="00336406"/>
    <w:rsid w:val="00361244"/>
    <w:rsid w:val="00363594"/>
    <w:rsid w:val="00371310"/>
    <w:rsid w:val="003765F2"/>
    <w:rsid w:val="00384BD6"/>
    <w:rsid w:val="003871C1"/>
    <w:rsid w:val="00394B3B"/>
    <w:rsid w:val="003A653B"/>
    <w:rsid w:val="003B18C5"/>
    <w:rsid w:val="003B2509"/>
    <w:rsid w:val="003B32AC"/>
    <w:rsid w:val="003B6663"/>
    <w:rsid w:val="003B7784"/>
    <w:rsid w:val="003C4014"/>
    <w:rsid w:val="003D4219"/>
    <w:rsid w:val="003D51BD"/>
    <w:rsid w:val="003D75EE"/>
    <w:rsid w:val="003E11B6"/>
    <w:rsid w:val="003E12D3"/>
    <w:rsid w:val="003E3A44"/>
    <w:rsid w:val="003F39A5"/>
    <w:rsid w:val="003F59B0"/>
    <w:rsid w:val="00402B5E"/>
    <w:rsid w:val="00415274"/>
    <w:rsid w:val="00422498"/>
    <w:rsid w:val="00426D68"/>
    <w:rsid w:val="00433692"/>
    <w:rsid w:val="00436D60"/>
    <w:rsid w:val="00441736"/>
    <w:rsid w:val="0044449E"/>
    <w:rsid w:val="00447203"/>
    <w:rsid w:val="0044744A"/>
    <w:rsid w:val="00447A85"/>
    <w:rsid w:val="004576F8"/>
    <w:rsid w:val="00471F2D"/>
    <w:rsid w:val="00473A9B"/>
    <w:rsid w:val="00474E19"/>
    <w:rsid w:val="00486880"/>
    <w:rsid w:val="00491132"/>
    <w:rsid w:val="00492565"/>
    <w:rsid w:val="00494F95"/>
    <w:rsid w:val="004A056B"/>
    <w:rsid w:val="004B2F78"/>
    <w:rsid w:val="004D0F9B"/>
    <w:rsid w:val="004D4099"/>
    <w:rsid w:val="004F13B3"/>
    <w:rsid w:val="004F5E4F"/>
    <w:rsid w:val="00511F79"/>
    <w:rsid w:val="00517356"/>
    <w:rsid w:val="005256F0"/>
    <w:rsid w:val="005301E6"/>
    <w:rsid w:val="0053410E"/>
    <w:rsid w:val="00537DF7"/>
    <w:rsid w:val="00543DD6"/>
    <w:rsid w:val="0054599E"/>
    <w:rsid w:val="0055269D"/>
    <w:rsid w:val="0056128C"/>
    <w:rsid w:val="0056612E"/>
    <w:rsid w:val="0056705C"/>
    <w:rsid w:val="0057720E"/>
    <w:rsid w:val="00587E19"/>
    <w:rsid w:val="00592431"/>
    <w:rsid w:val="005A0285"/>
    <w:rsid w:val="005A14FE"/>
    <w:rsid w:val="005A6349"/>
    <w:rsid w:val="005B0CD2"/>
    <w:rsid w:val="005C08C7"/>
    <w:rsid w:val="005C5403"/>
    <w:rsid w:val="005D4CBA"/>
    <w:rsid w:val="005E5793"/>
    <w:rsid w:val="005F0152"/>
    <w:rsid w:val="005F4815"/>
    <w:rsid w:val="006039A8"/>
    <w:rsid w:val="006043C0"/>
    <w:rsid w:val="00606B8F"/>
    <w:rsid w:val="00607FFE"/>
    <w:rsid w:val="006115E9"/>
    <w:rsid w:val="006145C5"/>
    <w:rsid w:val="00615757"/>
    <w:rsid w:val="006223BC"/>
    <w:rsid w:val="006254D0"/>
    <w:rsid w:val="006266FF"/>
    <w:rsid w:val="00627DB6"/>
    <w:rsid w:val="00632AD6"/>
    <w:rsid w:val="00633A18"/>
    <w:rsid w:val="0064744E"/>
    <w:rsid w:val="006511FE"/>
    <w:rsid w:val="00651C2B"/>
    <w:rsid w:val="006538A7"/>
    <w:rsid w:val="0065573D"/>
    <w:rsid w:val="00655BFF"/>
    <w:rsid w:val="00660FFF"/>
    <w:rsid w:val="00663F61"/>
    <w:rsid w:val="00664FF8"/>
    <w:rsid w:val="00665A33"/>
    <w:rsid w:val="00667943"/>
    <w:rsid w:val="006729E0"/>
    <w:rsid w:val="006925A0"/>
    <w:rsid w:val="006B3479"/>
    <w:rsid w:val="006B7926"/>
    <w:rsid w:val="006C3A43"/>
    <w:rsid w:val="006C4D33"/>
    <w:rsid w:val="006C5710"/>
    <w:rsid w:val="006D340E"/>
    <w:rsid w:val="006F1AE5"/>
    <w:rsid w:val="006F3964"/>
    <w:rsid w:val="00721FF5"/>
    <w:rsid w:val="00724C2C"/>
    <w:rsid w:val="007310A5"/>
    <w:rsid w:val="007317F1"/>
    <w:rsid w:val="00740C91"/>
    <w:rsid w:val="0074622C"/>
    <w:rsid w:val="007516B2"/>
    <w:rsid w:val="00753A7F"/>
    <w:rsid w:val="0075611C"/>
    <w:rsid w:val="00760529"/>
    <w:rsid w:val="00761216"/>
    <w:rsid w:val="0077506B"/>
    <w:rsid w:val="00791DD2"/>
    <w:rsid w:val="00792C9D"/>
    <w:rsid w:val="00795107"/>
    <w:rsid w:val="007956D1"/>
    <w:rsid w:val="00797837"/>
    <w:rsid w:val="007A77E4"/>
    <w:rsid w:val="007B1381"/>
    <w:rsid w:val="007B1EB5"/>
    <w:rsid w:val="007B2B9B"/>
    <w:rsid w:val="007B72DA"/>
    <w:rsid w:val="007C287F"/>
    <w:rsid w:val="007D5F90"/>
    <w:rsid w:val="007E2110"/>
    <w:rsid w:val="007E4A21"/>
    <w:rsid w:val="0080269F"/>
    <w:rsid w:val="00804BFB"/>
    <w:rsid w:val="00810030"/>
    <w:rsid w:val="00827733"/>
    <w:rsid w:val="008402F4"/>
    <w:rsid w:val="0084645D"/>
    <w:rsid w:val="00846D1C"/>
    <w:rsid w:val="008734B6"/>
    <w:rsid w:val="00873A50"/>
    <w:rsid w:val="008856C4"/>
    <w:rsid w:val="00887B61"/>
    <w:rsid w:val="00897D3E"/>
    <w:rsid w:val="008A4A3F"/>
    <w:rsid w:val="008B3182"/>
    <w:rsid w:val="008B4A23"/>
    <w:rsid w:val="008C03C0"/>
    <w:rsid w:val="008C1088"/>
    <w:rsid w:val="008C58C9"/>
    <w:rsid w:val="008D3D58"/>
    <w:rsid w:val="008E0089"/>
    <w:rsid w:val="008E5C07"/>
    <w:rsid w:val="008E603F"/>
    <w:rsid w:val="008E76CE"/>
    <w:rsid w:val="00900984"/>
    <w:rsid w:val="00907FEA"/>
    <w:rsid w:val="00917773"/>
    <w:rsid w:val="0092455B"/>
    <w:rsid w:val="00926636"/>
    <w:rsid w:val="00932395"/>
    <w:rsid w:val="00940AD3"/>
    <w:rsid w:val="00961AB2"/>
    <w:rsid w:val="009711AF"/>
    <w:rsid w:val="009823B3"/>
    <w:rsid w:val="00993394"/>
    <w:rsid w:val="009946C5"/>
    <w:rsid w:val="009A53F1"/>
    <w:rsid w:val="009C151C"/>
    <w:rsid w:val="009D2467"/>
    <w:rsid w:val="009F11D3"/>
    <w:rsid w:val="009F380F"/>
    <w:rsid w:val="00A02DBF"/>
    <w:rsid w:val="00A04908"/>
    <w:rsid w:val="00A2098D"/>
    <w:rsid w:val="00A22532"/>
    <w:rsid w:val="00A24270"/>
    <w:rsid w:val="00A34C31"/>
    <w:rsid w:val="00A41089"/>
    <w:rsid w:val="00A41DD1"/>
    <w:rsid w:val="00A52ED8"/>
    <w:rsid w:val="00A565A9"/>
    <w:rsid w:val="00A60CB1"/>
    <w:rsid w:val="00A635C3"/>
    <w:rsid w:val="00A67E32"/>
    <w:rsid w:val="00A73022"/>
    <w:rsid w:val="00A769F6"/>
    <w:rsid w:val="00AA6CB0"/>
    <w:rsid w:val="00AB5880"/>
    <w:rsid w:val="00AB613D"/>
    <w:rsid w:val="00AB67A2"/>
    <w:rsid w:val="00AD0C4F"/>
    <w:rsid w:val="00AD50F9"/>
    <w:rsid w:val="00AE458A"/>
    <w:rsid w:val="00AE56B2"/>
    <w:rsid w:val="00B04883"/>
    <w:rsid w:val="00B12DAB"/>
    <w:rsid w:val="00B267A4"/>
    <w:rsid w:val="00B36840"/>
    <w:rsid w:val="00B46B19"/>
    <w:rsid w:val="00B52C58"/>
    <w:rsid w:val="00B56E54"/>
    <w:rsid w:val="00B71E95"/>
    <w:rsid w:val="00B76DC0"/>
    <w:rsid w:val="00B86853"/>
    <w:rsid w:val="00BA128F"/>
    <w:rsid w:val="00BA64F3"/>
    <w:rsid w:val="00BA7510"/>
    <w:rsid w:val="00BB39C1"/>
    <w:rsid w:val="00BB721B"/>
    <w:rsid w:val="00BC04CE"/>
    <w:rsid w:val="00BC4EF5"/>
    <w:rsid w:val="00BC64E0"/>
    <w:rsid w:val="00BE2038"/>
    <w:rsid w:val="00BE5FBE"/>
    <w:rsid w:val="00BF4535"/>
    <w:rsid w:val="00C05A4A"/>
    <w:rsid w:val="00C05CEC"/>
    <w:rsid w:val="00C07EA7"/>
    <w:rsid w:val="00C21267"/>
    <w:rsid w:val="00C25950"/>
    <w:rsid w:val="00C372E3"/>
    <w:rsid w:val="00C41B71"/>
    <w:rsid w:val="00C46BCE"/>
    <w:rsid w:val="00C47000"/>
    <w:rsid w:val="00C54AA4"/>
    <w:rsid w:val="00C57087"/>
    <w:rsid w:val="00C7681D"/>
    <w:rsid w:val="00C867CA"/>
    <w:rsid w:val="00C954EE"/>
    <w:rsid w:val="00C97407"/>
    <w:rsid w:val="00CA3FED"/>
    <w:rsid w:val="00CA4766"/>
    <w:rsid w:val="00CB15AB"/>
    <w:rsid w:val="00CC6E40"/>
    <w:rsid w:val="00CD3284"/>
    <w:rsid w:val="00CD4195"/>
    <w:rsid w:val="00CE2EAB"/>
    <w:rsid w:val="00CE54A2"/>
    <w:rsid w:val="00CF7330"/>
    <w:rsid w:val="00D047D9"/>
    <w:rsid w:val="00D06536"/>
    <w:rsid w:val="00D141E8"/>
    <w:rsid w:val="00D166AC"/>
    <w:rsid w:val="00D21A17"/>
    <w:rsid w:val="00D21A5F"/>
    <w:rsid w:val="00D22D92"/>
    <w:rsid w:val="00D26AA7"/>
    <w:rsid w:val="00D46AC3"/>
    <w:rsid w:val="00D46F4C"/>
    <w:rsid w:val="00D53397"/>
    <w:rsid w:val="00D64A8D"/>
    <w:rsid w:val="00D708E4"/>
    <w:rsid w:val="00D721B2"/>
    <w:rsid w:val="00DC7020"/>
    <w:rsid w:val="00DF164C"/>
    <w:rsid w:val="00DF44D3"/>
    <w:rsid w:val="00DF5F6E"/>
    <w:rsid w:val="00DF60A9"/>
    <w:rsid w:val="00DF6864"/>
    <w:rsid w:val="00E31C3F"/>
    <w:rsid w:val="00E330B8"/>
    <w:rsid w:val="00E334FD"/>
    <w:rsid w:val="00E34D80"/>
    <w:rsid w:val="00E37EC6"/>
    <w:rsid w:val="00E41026"/>
    <w:rsid w:val="00E412EB"/>
    <w:rsid w:val="00E433F8"/>
    <w:rsid w:val="00E50120"/>
    <w:rsid w:val="00E5702D"/>
    <w:rsid w:val="00E63B39"/>
    <w:rsid w:val="00E704B9"/>
    <w:rsid w:val="00E73BE5"/>
    <w:rsid w:val="00E82C82"/>
    <w:rsid w:val="00E91D92"/>
    <w:rsid w:val="00E96F93"/>
    <w:rsid w:val="00EA3FFD"/>
    <w:rsid w:val="00EA4072"/>
    <w:rsid w:val="00EB0296"/>
    <w:rsid w:val="00EC111D"/>
    <w:rsid w:val="00EC251C"/>
    <w:rsid w:val="00EC5309"/>
    <w:rsid w:val="00EC7433"/>
    <w:rsid w:val="00EE10A3"/>
    <w:rsid w:val="00F0091A"/>
    <w:rsid w:val="00F345AA"/>
    <w:rsid w:val="00F37943"/>
    <w:rsid w:val="00F5384C"/>
    <w:rsid w:val="00F73B97"/>
    <w:rsid w:val="00F842D3"/>
    <w:rsid w:val="00FA202C"/>
    <w:rsid w:val="00FA4140"/>
    <w:rsid w:val="00FA599F"/>
    <w:rsid w:val="00FB01FC"/>
    <w:rsid w:val="00FB62B1"/>
    <w:rsid w:val="00FC32E4"/>
    <w:rsid w:val="00FC3CAE"/>
    <w:rsid w:val="00FD58DA"/>
    <w:rsid w:val="00FD75A4"/>
    <w:rsid w:val="00FE4B62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6547B2B-76A1-4BB0-984F-B6391791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0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0F9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D5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AD50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D50F9"/>
    <w:pPr>
      <w:jc w:val="both"/>
    </w:pPr>
  </w:style>
  <w:style w:type="paragraph" w:styleId="Stopka">
    <w:name w:val="footer"/>
    <w:basedOn w:val="Normalny"/>
    <w:rsid w:val="00AD50F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AD50F9"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styleId="Tekstdymka">
    <w:name w:val="Balloon Text"/>
    <w:basedOn w:val="Normalny"/>
    <w:semiHidden/>
    <w:rsid w:val="00AD50F9"/>
    <w:rPr>
      <w:rFonts w:ascii="Tahoma" w:hAnsi="Tahoma" w:cs="Tahoma"/>
      <w:sz w:val="16"/>
      <w:szCs w:val="16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AD50F9"/>
  </w:style>
  <w:style w:type="character" w:customStyle="1" w:styleId="Nagwek1Znak">
    <w:name w:val="Nagłówek 1 Znak"/>
    <w:basedOn w:val="Domylnaczcionkaakapitu"/>
    <w:link w:val="Nagwek1"/>
    <w:rsid w:val="00AD50F9"/>
    <w:rPr>
      <w:b/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D50F9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semiHidden/>
    <w:rsid w:val="00AD50F9"/>
    <w:rPr>
      <w:vertAlign w:val="superscript"/>
    </w:rPr>
  </w:style>
  <w:style w:type="table" w:styleId="Tabela-Siatka">
    <w:name w:val="Table Grid"/>
    <w:basedOn w:val="Standardowy"/>
    <w:rsid w:val="00AD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D50F9"/>
    <w:rPr>
      <w:sz w:val="20"/>
      <w:szCs w:val="20"/>
    </w:rPr>
  </w:style>
  <w:style w:type="paragraph" w:styleId="Nagwek">
    <w:name w:val="header"/>
    <w:basedOn w:val="Normalny"/>
    <w:rsid w:val="002D480E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semiHidden/>
    <w:rsid w:val="00A60CB1"/>
    <w:rPr>
      <w:vertAlign w:val="superscript"/>
    </w:rPr>
  </w:style>
  <w:style w:type="character" w:styleId="Numerstrony">
    <w:name w:val="page number"/>
    <w:basedOn w:val="Domylnaczcionkaakapitu"/>
    <w:rsid w:val="00B56E54"/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5D4CBA"/>
  </w:style>
  <w:style w:type="paragraph" w:customStyle="1" w:styleId="poziom2">
    <w:name w:val="poziom2"/>
    <w:basedOn w:val="Tekstpodstawowy"/>
    <w:rsid w:val="008734B6"/>
    <w:pPr>
      <w:numPr>
        <w:ilvl w:val="1"/>
        <w:numId w:val="3"/>
      </w:numPr>
      <w:spacing w:before="120" w:after="120"/>
      <w:outlineLvl w:val="1"/>
    </w:pPr>
    <w:rPr>
      <w:szCs w:val="20"/>
    </w:rPr>
  </w:style>
  <w:style w:type="paragraph" w:customStyle="1" w:styleId="poziom1">
    <w:name w:val="poziom1"/>
    <w:basedOn w:val="Normalny"/>
    <w:rsid w:val="008734B6"/>
    <w:pPr>
      <w:numPr>
        <w:numId w:val="3"/>
      </w:numPr>
      <w:spacing w:before="120" w:after="120"/>
      <w:jc w:val="both"/>
      <w:outlineLvl w:val="0"/>
    </w:pPr>
    <w:rPr>
      <w:b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5C540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6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2058</_dlc_DocId>
    <_dlc_DocIdUrl xmlns="39f7c1c4-9d1a-4107-9192-b1bcec9d9d0b">
      <Url>https://portalarimr.arimr.gov.pl/Departamenty/DAiS/_layouts/15/DocIdRedir.aspx?ID=4AUVVSWN3CTX-634991674-2058</Url>
      <Description>4AUVVSWN3CTX-634991674-2058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FBE3-4BE6-4820-8C01-0A2B353B69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B7E67F-DC44-4984-AD29-68E42F8E1F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ab41fc-b6ac-40b6-8c65-54b9478353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C303B9-7428-42F2-817D-35416321C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E2A97-27F5-4AE7-B109-FEF60D1168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57BBD-F66F-45F9-922A-37BEBF1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21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D</dc:creator>
  <cp:lastModifiedBy>Roragiewicz Zbigniew</cp:lastModifiedBy>
  <cp:revision>26</cp:revision>
  <cp:lastPrinted>2015-07-07T08:18:00Z</cp:lastPrinted>
  <dcterms:created xsi:type="dcterms:W3CDTF">2021-02-04T12:57:00Z</dcterms:created>
  <dcterms:modified xsi:type="dcterms:W3CDTF">2021-04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8dc24a-cae5-4c3c-a598-ec624cd53ec9</vt:lpwstr>
  </property>
  <property fmtid="{D5CDD505-2E9C-101B-9397-08002B2CF9AE}" pid="3" name="ContentTypeId">
    <vt:lpwstr>0x0101005C85BB8E0CF20E4A9F8903F49775991A</vt:lpwstr>
  </property>
</Properties>
</file>